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02" w:rsidRPr="001167D8" w:rsidRDefault="00496402" w:rsidP="00496402">
      <w:pPr>
        <w:spacing w:after="0"/>
        <w:jc w:val="center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1167D8">
        <w:rPr>
          <w:rFonts w:ascii="SutonnyMJ" w:hAnsi="SutonnyMJ" w:cs="SutonnyMJ"/>
          <w:sz w:val="24"/>
          <w:szCs w:val="24"/>
        </w:rPr>
        <w:t>iwe</w:t>
      </w:r>
      <w:proofErr w:type="spellEnd"/>
      <w:r w:rsidRPr="001167D8">
        <w:rPr>
          <w:rFonts w:ascii="SutonnyMJ" w:hAnsi="SutonnyMJ" w:cs="SutonnyMJ"/>
          <w:sz w:val="24"/>
          <w:szCs w:val="24"/>
        </w:rPr>
        <w:t>/2021-22</w:t>
      </w:r>
      <w:proofErr w:type="gramEnd"/>
      <w:r w:rsidRPr="001167D8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1167D8">
        <w:rPr>
          <w:rFonts w:ascii="SutonnyMJ" w:hAnsi="SutonnyMJ" w:cs="SutonnyMJ"/>
          <w:sz w:val="24"/>
          <w:szCs w:val="24"/>
        </w:rPr>
        <w:t>gŠmy‡g</w:t>
      </w:r>
      <w:proofErr w:type="spellEnd"/>
      <w:r w:rsidRPr="001167D8">
        <w:rPr>
          <w:rFonts w:ascii="SutonnyMJ" w:hAnsi="SutonnyMJ" w:cs="SutonnyMJ"/>
          <w:sz w:val="24"/>
          <w:szCs w:val="24"/>
        </w:rPr>
        <w:t xml:space="preserve"> K…</w:t>
      </w:r>
      <w:proofErr w:type="spellStart"/>
      <w:r w:rsidRPr="001167D8">
        <w:rPr>
          <w:rFonts w:ascii="SutonnyMJ" w:hAnsi="SutonnyMJ" w:cs="SutonnyMJ"/>
          <w:sz w:val="24"/>
          <w:szCs w:val="24"/>
        </w:rPr>
        <w:t>wl</w:t>
      </w:r>
      <w:proofErr w:type="spellEnd"/>
      <w:r w:rsidRPr="001167D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1167D8">
        <w:rPr>
          <w:rFonts w:ascii="SutonnyMJ" w:hAnsi="SutonnyMJ" w:cs="SutonnyMJ"/>
          <w:sz w:val="24"/>
          <w:szCs w:val="24"/>
        </w:rPr>
        <w:t>cÖ‡Yv`bv</w:t>
      </w:r>
      <w:proofErr w:type="spellEnd"/>
      <w:r w:rsidRPr="001167D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1167D8">
        <w:rPr>
          <w:rFonts w:ascii="SutonnyMJ" w:hAnsi="SutonnyMJ" w:cs="SutonnyMJ"/>
          <w:sz w:val="24"/>
          <w:szCs w:val="24"/>
        </w:rPr>
        <w:t>Kg©m~Pxi</w:t>
      </w:r>
      <w:proofErr w:type="spellEnd"/>
      <w:r w:rsidRPr="001167D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1167D8">
        <w:rPr>
          <w:rFonts w:ascii="SutonnyMJ" w:hAnsi="SutonnyMJ" w:cs="SutonnyMJ"/>
          <w:sz w:val="24"/>
          <w:szCs w:val="24"/>
        </w:rPr>
        <w:t>AvIZvq</w:t>
      </w:r>
      <w:proofErr w:type="spellEnd"/>
    </w:p>
    <w:p w:rsidR="00496402" w:rsidRPr="001167D8" w:rsidRDefault="00496402" w:rsidP="00496402">
      <w:pPr>
        <w:spacing w:after="0"/>
        <w:jc w:val="center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Ddkx</w:t>
      </w:r>
      <w:proofErr w:type="spellEnd"/>
      <w:r w:rsidR="00892B4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92B4B">
        <w:rPr>
          <w:rFonts w:ascii="SutonnyMJ" w:hAnsi="SutonnyMJ" w:cs="SutonnyMJ"/>
          <w:sz w:val="24"/>
          <w:szCs w:val="24"/>
        </w:rPr>
        <w:t>avb</w:t>
      </w:r>
      <w:proofErr w:type="spellEnd"/>
      <w:r w:rsidRPr="001167D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1167D8">
        <w:rPr>
          <w:rFonts w:ascii="SutonnyMJ" w:hAnsi="SutonnyMJ" w:cs="SutonnyMJ"/>
          <w:sz w:val="24"/>
          <w:szCs w:val="24"/>
        </w:rPr>
        <w:t>dm‡ji</w:t>
      </w:r>
      <w:proofErr w:type="spellEnd"/>
      <w:r w:rsidRPr="001167D8">
        <w:rPr>
          <w:rFonts w:ascii="SutonnyMJ" w:hAnsi="SutonnyMJ" w:cs="SutonnyMJ"/>
          <w:sz w:val="24"/>
          <w:szCs w:val="24"/>
        </w:rPr>
        <w:t xml:space="preserve"> K…</w:t>
      </w:r>
      <w:proofErr w:type="spellStart"/>
      <w:r w:rsidRPr="001167D8">
        <w:rPr>
          <w:rFonts w:ascii="SutonnyMJ" w:hAnsi="SutonnyMJ" w:cs="SutonnyMJ"/>
          <w:sz w:val="24"/>
          <w:szCs w:val="24"/>
        </w:rPr>
        <w:t>l‡Ki</w:t>
      </w:r>
      <w:proofErr w:type="spellEnd"/>
      <w:r w:rsidRPr="001167D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1167D8">
        <w:rPr>
          <w:rFonts w:ascii="SutonnyMJ" w:hAnsi="SutonnyMJ" w:cs="SutonnyMJ"/>
          <w:sz w:val="24"/>
          <w:szCs w:val="24"/>
        </w:rPr>
        <w:t>AMÖvwaKvi</w:t>
      </w:r>
      <w:proofErr w:type="spellEnd"/>
      <w:r w:rsidRPr="001167D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1167D8">
        <w:rPr>
          <w:rFonts w:ascii="SutonnyMJ" w:hAnsi="SutonnyMJ" w:cs="SutonnyMJ"/>
          <w:sz w:val="24"/>
          <w:szCs w:val="24"/>
        </w:rPr>
        <w:t>ZvwjKv</w:t>
      </w:r>
      <w:proofErr w:type="spellEnd"/>
    </w:p>
    <w:p w:rsidR="00496402" w:rsidRPr="001167D8" w:rsidRDefault="00496402" w:rsidP="00496402">
      <w:pPr>
        <w:spacing w:after="0"/>
        <w:ind w:left="1440" w:firstLine="720"/>
        <w:rPr>
          <w:rFonts w:ascii="SutonnyMJ" w:hAnsi="SutonnyMJ" w:cs="SutonnyMJ"/>
          <w:sz w:val="24"/>
          <w:szCs w:val="24"/>
        </w:rPr>
      </w:pPr>
      <w:proofErr w:type="spellStart"/>
      <w:r w:rsidRPr="001167D8">
        <w:rPr>
          <w:rFonts w:ascii="SutonnyMJ" w:hAnsi="SutonnyMJ" w:cs="SutonnyMJ"/>
          <w:sz w:val="24"/>
          <w:szCs w:val="24"/>
        </w:rPr>
        <w:t>Dc‡Rjvt</w:t>
      </w:r>
      <w:proofErr w:type="spellEnd"/>
      <w:r w:rsidRPr="001167D8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1167D8">
        <w:rPr>
          <w:rFonts w:ascii="SutonnyMJ" w:hAnsi="SutonnyMJ" w:cs="SutonnyMJ"/>
          <w:sz w:val="24"/>
          <w:szCs w:val="24"/>
        </w:rPr>
        <w:t>Mvwe›`MÄ</w:t>
      </w:r>
      <w:proofErr w:type="spellEnd"/>
      <w:r w:rsidRPr="001167D8">
        <w:rPr>
          <w:rFonts w:ascii="SutonnyMJ" w:hAnsi="SutonnyMJ" w:cs="SutonnyMJ"/>
          <w:sz w:val="24"/>
          <w:szCs w:val="24"/>
        </w:rPr>
        <w:tab/>
      </w:r>
      <w:r w:rsidRPr="001167D8">
        <w:rPr>
          <w:rFonts w:ascii="SutonnyMJ" w:hAnsi="SutonnyMJ" w:cs="SutonnyMJ"/>
          <w:sz w:val="24"/>
          <w:szCs w:val="24"/>
        </w:rPr>
        <w:tab/>
      </w:r>
      <w:r w:rsidRPr="001167D8">
        <w:rPr>
          <w:rFonts w:ascii="SutonnyMJ" w:hAnsi="SutonnyMJ" w:cs="SutonnyMJ"/>
          <w:sz w:val="24"/>
          <w:szCs w:val="24"/>
        </w:rPr>
        <w:tab/>
      </w:r>
      <w:r w:rsidRPr="001167D8">
        <w:rPr>
          <w:rFonts w:ascii="SutonnyMJ" w:hAnsi="SutonnyMJ" w:cs="SutonnyMJ"/>
          <w:sz w:val="24"/>
          <w:szCs w:val="24"/>
        </w:rPr>
        <w:tab/>
      </w:r>
      <w:r w:rsidRPr="001167D8">
        <w:rPr>
          <w:rFonts w:ascii="SutonnyMJ" w:hAnsi="SutonnyMJ" w:cs="SutonnyMJ"/>
          <w:sz w:val="24"/>
          <w:szCs w:val="24"/>
        </w:rPr>
        <w:tab/>
        <w:t xml:space="preserve"> †</w:t>
      </w:r>
      <w:proofErr w:type="spellStart"/>
      <w:r w:rsidRPr="001167D8">
        <w:rPr>
          <w:rFonts w:ascii="SutonnyMJ" w:hAnsi="SutonnyMJ" w:cs="SutonnyMJ"/>
          <w:sz w:val="24"/>
          <w:szCs w:val="24"/>
        </w:rPr>
        <w:t>Rjvt</w:t>
      </w:r>
      <w:proofErr w:type="spellEnd"/>
      <w:r w:rsidRPr="001167D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1167D8">
        <w:rPr>
          <w:rFonts w:ascii="SutonnyMJ" w:hAnsi="SutonnyMJ" w:cs="SutonnyMJ"/>
          <w:sz w:val="24"/>
          <w:szCs w:val="24"/>
        </w:rPr>
        <w:t>MvBevÜv</w:t>
      </w:r>
      <w:proofErr w:type="spellEnd"/>
    </w:p>
    <w:p w:rsidR="00496402" w:rsidRPr="001167D8" w:rsidRDefault="00496402" w:rsidP="00496402">
      <w:pPr>
        <w:spacing w:after="0"/>
        <w:ind w:left="1440" w:firstLine="720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10749" w:type="dxa"/>
        <w:tblInd w:w="288" w:type="dxa"/>
        <w:tblLayout w:type="fixed"/>
        <w:tblLook w:val="04A0"/>
      </w:tblPr>
      <w:tblGrid>
        <w:gridCol w:w="947"/>
        <w:gridCol w:w="3534"/>
        <w:gridCol w:w="3363"/>
        <w:gridCol w:w="1529"/>
        <w:gridCol w:w="1376"/>
      </w:tblGrid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 w:rsidRPr="00892B4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3534" w:type="dxa"/>
          </w:tcPr>
          <w:p w:rsidR="00014708" w:rsidRPr="00892B4B" w:rsidRDefault="00014708" w:rsidP="0048191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lK</w:t>
            </w:r>
            <w:proofErr w:type="spellEnd"/>
            <w:r w:rsidRPr="00892B4B">
              <w:rPr>
                <w:rFonts w:ascii="SutonnyMJ" w:hAnsi="SutonnyMJ" w:cs="SutonnyMJ"/>
                <w:sz w:val="24"/>
                <w:szCs w:val="24"/>
              </w:rPr>
              <w:t>/K…</w:t>
            </w: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lvbxi</w:t>
            </w:r>
            <w:proofErr w:type="spellEnd"/>
          </w:p>
          <w:p w:rsidR="00014708" w:rsidRPr="00892B4B" w:rsidRDefault="00014708" w:rsidP="0048191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wcZv</w:t>
            </w:r>
            <w:proofErr w:type="spellEnd"/>
            <w:r w:rsidRPr="00892B4B">
              <w:rPr>
                <w:rFonts w:ascii="SutonnyMJ" w:hAnsi="SutonnyMJ" w:cs="SutonnyMJ"/>
                <w:sz w:val="24"/>
                <w:szCs w:val="24"/>
              </w:rPr>
              <w:t>/¯^</w:t>
            </w: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vgxi</w:t>
            </w:r>
            <w:proofErr w:type="spellEnd"/>
            <w:r w:rsidRPr="00892B4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BDwbqb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 w:rsidP="0048191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mj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‡n`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m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bœv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‡`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jU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‡`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K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RqvD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R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‡¤§j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qn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m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ne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kiv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y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R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‡¤§j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y‡qj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bnvR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B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m‡j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Pw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w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vg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v‡e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ivq`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‡K›`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v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D766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bQ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‡n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Rvn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nvB‡gb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n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dK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‡K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B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kivd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n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‡K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B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eªvnx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‡`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v`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wZ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qn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`k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Zq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Rvn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gy³v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wn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mivR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K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Rvnv½x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Äyq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gZ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yb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gvdz¾j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ifx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nvb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qb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‡ew`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ywk`©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kvi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q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‡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gy³v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Šjy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Q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ee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wi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m‡j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yÄyq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‡R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wK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ng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KQv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‡j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‡jK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wZd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n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vby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iq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vb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q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Zv‡j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gQzbœvn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ãy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Ë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ybœ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bœ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R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d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K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&amp;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‡K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K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v‡jn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‡`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i‡k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zqv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R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wn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RM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k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R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mwg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Zvdv¾j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‡n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giæbœvn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ie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iv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z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kKz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D766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eŸ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iv‡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kiv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æ‡e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j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wZ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dZ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dR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w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bœw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n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ix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Ïx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wg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‡`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Rqv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y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vR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‡g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‡`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Šmyg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Z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mv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Bn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j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‡n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j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Rvn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y³v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b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Zvdv¾j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dK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b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wb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Ïy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‡Lvqv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‡gZ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id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‡j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j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Zvdv¾j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w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`k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i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m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wee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qn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Q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RM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Rv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Z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my`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ûgvqy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e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w`D¾vgvb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Ïy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iK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ej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DQz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gx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vgQ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Rv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Q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K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Kx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j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b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K‡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‡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ng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144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w`D¾vgvb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d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lastRenderedPageBreak/>
              <w:t>9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nv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e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Ä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3534" w:type="dxa"/>
          </w:tcPr>
          <w:p w:rsidR="00014708" w:rsidRPr="00417E54" w:rsidRDefault="00014708" w:rsidP="0048191E">
            <w:pPr>
              <w:rPr>
                <w:rFonts w:ascii="SutonnyMJ" w:hAnsi="SutonnyMJ" w:cs="SutonnyMJ"/>
                <w:sz w:val="24"/>
                <w:szCs w:val="24"/>
                <w:u w:val="double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</w:t>
            </w:r>
            <w:r>
              <w:rPr>
                <w:rFonts w:ascii="SutonnyMJ" w:hAnsi="SutonnyMJ" w:cs="SutonnyMJ"/>
                <w:sz w:val="24"/>
                <w:szCs w:val="24"/>
                <w:u w:val="double"/>
              </w:rPr>
              <w:t>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  <w:u w:val="double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gZ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ngy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mv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‡`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nvRvnv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R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‡¤§j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‡n`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mv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wjj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‡bqvi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jU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‡`i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d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vKz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dyiæ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Qvi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evB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‡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dK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e¦vi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qb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‡e`x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ZgZvR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g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P›`ª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zjw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bœv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`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qR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Ke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Ke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RZvDjøvn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¯Ívd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gvj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3534" w:type="dxa"/>
          </w:tcPr>
          <w:p w:rsidR="00014708" w:rsidRPr="00892B4B" w:rsidRDefault="00014708" w:rsidP="00522AF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gx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R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K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m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w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i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K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dR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Rjø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e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wZ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M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RvD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i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Me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yrd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Z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‡bvq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R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‡n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šÍ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wP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P›`ª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K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P›`ª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‡g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q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jø¨vn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R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vi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K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‡qR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û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wn`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eR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K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eD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dR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jv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RR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iæ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qe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vË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78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jZ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ng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gR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  <w:tr w:rsidR="00014708" w:rsidRPr="00892B4B" w:rsidTr="00014708">
        <w:trPr>
          <w:trHeight w:val="292"/>
        </w:trPr>
        <w:tc>
          <w:tcPr>
            <w:tcW w:w="947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r w:rsidRPr="00892B4B"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3534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Ä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P›`ª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l</w:t>
            </w:r>
            <w:proofErr w:type="spellEnd"/>
          </w:p>
        </w:tc>
        <w:tc>
          <w:tcPr>
            <w:tcW w:w="3363" w:type="dxa"/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‡i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P›`ª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l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14708" w:rsidRPr="00892B4B" w:rsidRDefault="00014708" w:rsidP="0048191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kvLvnvi</w:t>
            </w:r>
            <w:proofErr w:type="spellEnd"/>
          </w:p>
        </w:tc>
        <w:tc>
          <w:tcPr>
            <w:tcW w:w="1376" w:type="dxa"/>
          </w:tcPr>
          <w:p w:rsidR="00014708" w:rsidRPr="00892B4B" w:rsidRDefault="0001470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92B4B">
              <w:rPr>
                <w:rFonts w:ascii="SutonnyMJ" w:hAnsi="SutonnyMJ" w:cs="SutonnyMJ"/>
                <w:sz w:val="24"/>
                <w:szCs w:val="24"/>
              </w:rPr>
              <w:t>Ddkx</w:t>
            </w:r>
            <w:proofErr w:type="spellEnd"/>
          </w:p>
        </w:tc>
      </w:tr>
    </w:tbl>
    <w:p w:rsidR="00FE472E" w:rsidRDefault="00FE472E"/>
    <w:sectPr w:rsidR="00FE472E" w:rsidSect="00496402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496402"/>
    <w:rsid w:val="00002123"/>
    <w:rsid w:val="00003A31"/>
    <w:rsid w:val="000070D6"/>
    <w:rsid w:val="000114DA"/>
    <w:rsid w:val="00014614"/>
    <w:rsid w:val="00014708"/>
    <w:rsid w:val="00031751"/>
    <w:rsid w:val="00032D74"/>
    <w:rsid w:val="00033FFB"/>
    <w:rsid w:val="00037E6A"/>
    <w:rsid w:val="000416E3"/>
    <w:rsid w:val="000467EF"/>
    <w:rsid w:val="00050D4F"/>
    <w:rsid w:val="00061075"/>
    <w:rsid w:val="000625E7"/>
    <w:rsid w:val="0006299C"/>
    <w:rsid w:val="0007095F"/>
    <w:rsid w:val="00076461"/>
    <w:rsid w:val="00076B7B"/>
    <w:rsid w:val="0007738A"/>
    <w:rsid w:val="0008082F"/>
    <w:rsid w:val="0008494B"/>
    <w:rsid w:val="0008694B"/>
    <w:rsid w:val="00086AD6"/>
    <w:rsid w:val="00090B5A"/>
    <w:rsid w:val="00092D7F"/>
    <w:rsid w:val="00094967"/>
    <w:rsid w:val="000C7D1C"/>
    <w:rsid w:val="000D6FAA"/>
    <w:rsid w:val="000D7EFA"/>
    <w:rsid w:val="000E02A6"/>
    <w:rsid w:val="000E12A4"/>
    <w:rsid w:val="000E648E"/>
    <w:rsid w:val="0011018A"/>
    <w:rsid w:val="001105CA"/>
    <w:rsid w:val="0011421A"/>
    <w:rsid w:val="00115C41"/>
    <w:rsid w:val="00117AA9"/>
    <w:rsid w:val="00122CE7"/>
    <w:rsid w:val="00123FAF"/>
    <w:rsid w:val="00131FB7"/>
    <w:rsid w:val="00171CAF"/>
    <w:rsid w:val="0018235F"/>
    <w:rsid w:val="001848D6"/>
    <w:rsid w:val="00187F51"/>
    <w:rsid w:val="001A4282"/>
    <w:rsid w:val="001A4757"/>
    <w:rsid w:val="001B1044"/>
    <w:rsid w:val="001B7C1B"/>
    <w:rsid w:val="001C6F1A"/>
    <w:rsid w:val="001F41F9"/>
    <w:rsid w:val="002049E4"/>
    <w:rsid w:val="002109F1"/>
    <w:rsid w:val="00223000"/>
    <w:rsid w:val="0023366B"/>
    <w:rsid w:val="00252AD8"/>
    <w:rsid w:val="00276082"/>
    <w:rsid w:val="00276ABE"/>
    <w:rsid w:val="00282AE6"/>
    <w:rsid w:val="002904D3"/>
    <w:rsid w:val="002A6FB7"/>
    <w:rsid w:val="002B3573"/>
    <w:rsid w:val="002B642B"/>
    <w:rsid w:val="002C70D6"/>
    <w:rsid w:val="002D2914"/>
    <w:rsid w:val="002D3355"/>
    <w:rsid w:val="002E02A1"/>
    <w:rsid w:val="002E76E6"/>
    <w:rsid w:val="002F277B"/>
    <w:rsid w:val="00310255"/>
    <w:rsid w:val="00317C64"/>
    <w:rsid w:val="00325C66"/>
    <w:rsid w:val="003269EC"/>
    <w:rsid w:val="00343E87"/>
    <w:rsid w:val="00344B25"/>
    <w:rsid w:val="003663BF"/>
    <w:rsid w:val="003677CF"/>
    <w:rsid w:val="00370D63"/>
    <w:rsid w:val="00371662"/>
    <w:rsid w:val="00376FE5"/>
    <w:rsid w:val="0037709F"/>
    <w:rsid w:val="003A12EE"/>
    <w:rsid w:val="003A397B"/>
    <w:rsid w:val="003A4DB8"/>
    <w:rsid w:val="003B1F21"/>
    <w:rsid w:val="003B2E44"/>
    <w:rsid w:val="003C2643"/>
    <w:rsid w:val="003D593B"/>
    <w:rsid w:val="003D6E76"/>
    <w:rsid w:val="003D746A"/>
    <w:rsid w:val="003F1C23"/>
    <w:rsid w:val="003F3C40"/>
    <w:rsid w:val="003F7F72"/>
    <w:rsid w:val="004004F6"/>
    <w:rsid w:val="00416ACD"/>
    <w:rsid w:val="00417E54"/>
    <w:rsid w:val="0042153B"/>
    <w:rsid w:val="004224BE"/>
    <w:rsid w:val="004271B8"/>
    <w:rsid w:val="004319F4"/>
    <w:rsid w:val="00440655"/>
    <w:rsid w:val="004441A1"/>
    <w:rsid w:val="0044624F"/>
    <w:rsid w:val="0045627F"/>
    <w:rsid w:val="0047038D"/>
    <w:rsid w:val="00470D1D"/>
    <w:rsid w:val="004811F6"/>
    <w:rsid w:val="0048191E"/>
    <w:rsid w:val="00496402"/>
    <w:rsid w:val="004B24C8"/>
    <w:rsid w:val="004B7811"/>
    <w:rsid w:val="004C0D50"/>
    <w:rsid w:val="004D44DB"/>
    <w:rsid w:val="004E44EC"/>
    <w:rsid w:val="004E5009"/>
    <w:rsid w:val="004F65A2"/>
    <w:rsid w:val="00501E6C"/>
    <w:rsid w:val="00504BA4"/>
    <w:rsid w:val="00513A21"/>
    <w:rsid w:val="00521665"/>
    <w:rsid w:val="00522AFA"/>
    <w:rsid w:val="00522C61"/>
    <w:rsid w:val="00540CC7"/>
    <w:rsid w:val="0054317D"/>
    <w:rsid w:val="00554ADB"/>
    <w:rsid w:val="005668E3"/>
    <w:rsid w:val="00574FB5"/>
    <w:rsid w:val="00575AE9"/>
    <w:rsid w:val="00585885"/>
    <w:rsid w:val="00590111"/>
    <w:rsid w:val="00591DA1"/>
    <w:rsid w:val="005927E9"/>
    <w:rsid w:val="005A06D4"/>
    <w:rsid w:val="005A1842"/>
    <w:rsid w:val="005A5457"/>
    <w:rsid w:val="005D37F0"/>
    <w:rsid w:val="005D6E94"/>
    <w:rsid w:val="005F09F8"/>
    <w:rsid w:val="005F43D4"/>
    <w:rsid w:val="005F6031"/>
    <w:rsid w:val="005F7540"/>
    <w:rsid w:val="00601A99"/>
    <w:rsid w:val="0060786F"/>
    <w:rsid w:val="006160A3"/>
    <w:rsid w:val="00651C1B"/>
    <w:rsid w:val="006554AF"/>
    <w:rsid w:val="006626D7"/>
    <w:rsid w:val="00665F38"/>
    <w:rsid w:val="00685B7B"/>
    <w:rsid w:val="006900D2"/>
    <w:rsid w:val="006943EF"/>
    <w:rsid w:val="006A24F5"/>
    <w:rsid w:val="006A50B5"/>
    <w:rsid w:val="006A76BA"/>
    <w:rsid w:val="006B1F12"/>
    <w:rsid w:val="006C3A83"/>
    <w:rsid w:val="006D3039"/>
    <w:rsid w:val="00724069"/>
    <w:rsid w:val="00725EAA"/>
    <w:rsid w:val="007329E6"/>
    <w:rsid w:val="00742AC5"/>
    <w:rsid w:val="0074358F"/>
    <w:rsid w:val="0074511A"/>
    <w:rsid w:val="00750357"/>
    <w:rsid w:val="007508D1"/>
    <w:rsid w:val="00756A82"/>
    <w:rsid w:val="00760CEA"/>
    <w:rsid w:val="00770F12"/>
    <w:rsid w:val="007849C1"/>
    <w:rsid w:val="0078579F"/>
    <w:rsid w:val="00786441"/>
    <w:rsid w:val="0079241D"/>
    <w:rsid w:val="007A117E"/>
    <w:rsid w:val="007B0C41"/>
    <w:rsid w:val="007B37ED"/>
    <w:rsid w:val="007B7BF5"/>
    <w:rsid w:val="007C26B1"/>
    <w:rsid w:val="007C7F52"/>
    <w:rsid w:val="007E0245"/>
    <w:rsid w:val="007E161C"/>
    <w:rsid w:val="007E2A6B"/>
    <w:rsid w:val="007F65BC"/>
    <w:rsid w:val="007F6C17"/>
    <w:rsid w:val="00801D6B"/>
    <w:rsid w:val="008203FC"/>
    <w:rsid w:val="00840C2A"/>
    <w:rsid w:val="0084650F"/>
    <w:rsid w:val="00853F01"/>
    <w:rsid w:val="008652C8"/>
    <w:rsid w:val="00866E64"/>
    <w:rsid w:val="008727A4"/>
    <w:rsid w:val="0088387B"/>
    <w:rsid w:val="008861E1"/>
    <w:rsid w:val="00892B4B"/>
    <w:rsid w:val="008939DD"/>
    <w:rsid w:val="008A0E02"/>
    <w:rsid w:val="008A51E5"/>
    <w:rsid w:val="008B2F4C"/>
    <w:rsid w:val="008C310F"/>
    <w:rsid w:val="008C48C7"/>
    <w:rsid w:val="008D67D8"/>
    <w:rsid w:val="008D74A1"/>
    <w:rsid w:val="008F6F8A"/>
    <w:rsid w:val="009040A4"/>
    <w:rsid w:val="0092526F"/>
    <w:rsid w:val="00936CF4"/>
    <w:rsid w:val="00941B80"/>
    <w:rsid w:val="00957814"/>
    <w:rsid w:val="00965841"/>
    <w:rsid w:val="0097050F"/>
    <w:rsid w:val="00976302"/>
    <w:rsid w:val="00996BF2"/>
    <w:rsid w:val="009B2D9F"/>
    <w:rsid w:val="009B3FDD"/>
    <w:rsid w:val="009B65A2"/>
    <w:rsid w:val="009C01FC"/>
    <w:rsid w:val="009C17A6"/>
    <w:rsid w:val="009F034D"/>
    <w:rsid w:val="009F4D5C"/>
    <w:rsid w:val="009F6F23"/>
    <w:rsid w:val="009F7F81"/>
    <w:rsid w:val="00A02F30"/>
    <w:rsid w:val="00A1095B"/>
    <w:rsid w:val="00A158E1"/>
    <w:rsid w:val="00A17F62"/>
    <w:rsid w:val="00A2452E"/>
    <w:rsid w:val="00A2572B"/>
    <w:rsid w:val="00A35B1D"/>
    <w:rsid w:val="00A41B99"/>
    <w:rsid w:val="00A456E2"/>
    <w:rsid w:val="00A5339D"/>
    <w:rsid w:val="00A55B44"/>
    <w:rsid w:val="00A838D7"/>
    <w:rsid w:val="00A86842"/>
    <w:rsid w:val="00A92B13"/>
    <w:rsid w:val="00A95565"/>
    <w:rsid w:val="00AA0876"/>
    <w:rsid w:val="00AA6841"/>
    <w:rsid w:val="00AA74D7"/>
    <w:rsid w:val="00AB47D0"/>
    <w:rsid w:val="00AC3832"/>
    <w:rsid w:val="00AC4A7A"/>
    <w:rsid w:val="00AD01B5"/>
    <w:rsid w:val="00AD4258"/>
    <w:rsid w:val="00AF442E"/>
    <w:rsid w:val="00AF4CB3"/>
    <w:rsid w:val="00B0188B"/>
    <w:rsid w:val="00B0219E"/>
    <w:rsid w:val="00B06F47"/>
    <w:rsid w:val="00B07730"/>
    <w:rsid w:val="00B24C0B"/>
    <w:rsid w:val="00B26468"/>
    <w:rsid w:val="00B377E3"/>
    <w:rsid w:val="00B437A7"/>
    <w:rsid w:val="00B43898"/>
    <w:rsid w:val="00B44E88"/>
    <w:rsid w:val="00B461A5"/>
    <w:rsid w:val="00B46940"/>
    <w:rsid w:val="00B56B0A"/>
    <w:rsid w:val="00B57CAB"/>
    <w:rsid w:val="00B66383"/>
    <w:rsid w:val="00B808B0"/>
    <w:rsid w:val="00B8316D"/>
    <w:rsid w:val="00B867AF"/>
    <w:rsid w:val="00B93629"/>
    <w:rsid w:val="00BA3A9B"/>
    <w:rsid w:val="00BA6806"/>
    <w:rsid w:val="00BB130A"/>
    <w:rsid w:val="00BB58BE"/>
    <w:rsid w:val="00BC184E"/>
    <w:rsid w:val="00BD7047"/>
    <w:rsid w:val="00BD71C8"/>
    <w:rsid w:val="00BF0C67"/>
    <w:rsid w:val="00BF4211"/>
    <w:rsid w:val="00C016EF"/>
    <w:rsid w:val="00C1213F"/>
    <w:rsid w:val="00C17FCC"/>
    <w:rsid w:val="00C2504E"/>
    <w:rsid w:val="00C25A9B"/>
    <w:rsid w:val="00C27577"/>
    <w:rsid w:val="00C30A90"/>
    <w:rsid w:val="00C343E6"/>
    <w:rsid w:val="00C35AC6"/>
    <w:rsid w:val="00C439B4"/>
    <w:rsid w:val="00C531E4"/>
    <w:rsid w:val="00C63B0E"/>
    <w:rsid w:val="00C675F0"/>
    <w:rsid w:val="00C70CA3"/>
    <w:rsid w:val="00C72FFC"/>
    <w:rsid w:val="00C82A23"/>
    <w:rsid w:val="00C82B13"/>
    <w:rsid w:val="00C92BE6"/>
    <w:rsid w:val="00C9759E"/>
    <w:rsid w:val="00CA7852"/>
    <w:rsid w:val="00CB26F0"/>
    <w:rsid w:val="00CC23C4"/>
    <w:rsid w:val="00CD3559"/>
    <w:rsid w:val="00CD6A47"/>
    <w:rsid w:val="00CE28E9"/>
    <w:rsid w:val="00CF4F0C"/>
    <w:rsid w:val="00CF5632"/>
    <w:rsid w:val="00D004AF"/>
    <w:rsid w:val="00D04F0D"/>
    <w:rsid w:val="00D06722"/>
    <w:rsid w:val="00D31EC3"/>
    <w:rsid w:val="00D32E53"/>
    <w:rsid w:val="00D36C9E"/>
    <w:rsid w:val="00D4308B"/>
    <w:rsid w:val="00D43DF0"/>
    <w:rsid w:val="00D45B93"/>
    <w:rsid w:val="00D534F4"/>
    <w:rsid w:val="00D658A2"/>
    <w:rsid w:val="00D766E5"/>
    <w:rsid w:val="00D825C2"/>
    <w:rsid w:val="00DA07B0"/>
    <w:rsid w:val="00DB63C2"/>
    <w:rsid w:val="00DC5508"/>
    <w:rsid w:val="00DC6143"/>
    <w:rsid w:val="00DC63AA"/>
    <w:rsid w:val="00DD75C6"/>
    <w:rsid w:val="00DF12EA"/>
    <w:rsid w:val="00DF3DE7"/>
    <w:rsid w:val="00DF4B28"/>
    <w:rsid w:val="00DF6185"/>
    <w:rsid w:val="00E00505"/>
    <w:rsid w:val="00E106F8"/>
    <w:rsid w:val="00E166D7"/>
    <w:rsid w:val="00E16725"/>
    <w:rsid w:val="00E21A9A"/>
    <w:rsid w:val="00E24583"/>
    <w:rsid w:val="00E417D3"/>
    <w:rsid w:val="00E54986"/>
    <w:rsid w:val="00E60DF7"/>
    <w:rsid w:val="00E81D87"/>
    <w:rsid w:val="00EA17BD"/>
    <w:rsid w:val="00EA3889"/>
    <w:rsid w:val="00EB3934"/>
    <w:rsid w:val="00EB3AE1"/>
    <w:rsid w:val="00EB70CE"/>
    <w:rsid w:val="00EC696C"/>
    <w:rsid w:val="00F05229"/>
    <w:rsid w:val="00F0783C"/>
    <w:rsid w:val="00F136C2"/>
    <w:rsid w:val="00F16195"/>
    <w:rsid w:val="00F22098"/>
    <w:rsid w:val="00F22394"/>
    <w:rsid w:val="00F30DFA"/>
    <w:rsid w:val="00F34949"/>
    <w:rsid w:val="00F3676B"/>
    <w:rsid w:val="00F4500A"/>
    <w:rsid w:val="00F50666"/>
    <w:rsid w:val="00F53238"/>
    <w:rsid w:val="00F5370D"/>
    <w:rsid w:val="00F602CB"/>
    <w:rsid w:val="00F61665"/>
    <w:rsid w:val="00F664B7"/>
    <w:rsid w:val="00F67371"/>
    <w:rsid w:val="00F73952"/>
    <w:rsid w:val="00F74125"/>
    <w:rsid w:val="00F7702B"/>
    <w:rsid w:val="00F937D8"/>
    <w:rsid w:val="00F97DFA"/>
    <w:rsid w:val="00FA6EB4"/>
    <w:rsid w:val="00FB22DB"/>
    <w:rsid w:val="00FB6B06"/>
    <w:rsid w:val="00FE472E"/>
    <w:rsid w:val="00FE573A"/>
    <w:rsid w:val="00FE6A39"/>
    <w:rsid w:val="00FE796A"/>
    <w:rsid w:val="00FF0338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5F45-EB06-4AB6-A26C-FC47B24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UR</dc:creator>
  <cp:lastModifiedBy>Windows User</cp:lastModifiedBy>
  <cp:revision>362</cp:revision>
  <dcterms:created xsi:type="dcterms:W3CDTF">2022-04-27T10:11:00Z</dcterms:created>
  <dcterms:modified xsi:type="dcterms:W3CDTF">2022-05-17T10:09:00Z</dcterms:modified>
</cp:coreProperties>
</file>